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4E24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42A611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8DC77C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EB791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REC 3,s. r. o.</w:t>
      </w:r>
      <w:bookmarkStart w:id="1" w:name="ONAME_END"/>
      <w:bookmarkEnd w:id="1"/>
    </w:p>
    <w:p w14:paraId="6090330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arloveské rameno 6, 84104 Bratislava</w:t>
      </w:r>
      <w:bookmarkStart w:id="3" w:name="ADRESA_END"/>
      <w:bookmarkEnd w:id="3"/>
    </w:p>
    <w:p w14:paraId="17017F3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72809</w:t>
      </w:r>
      <w:bookmarkStart w:id="5" w:name="ICOSID_END"/>
      <w:bookmarkEnd w:id="5"/>
    </w:p>
    <w:p w14:paraId="2F791567" w14:textId="65E08D9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C1F2B">
        <w:rPr>
          <w:sz w:val="22"/>
          <w:szCs w:val="22"/>
          <w:lang w:eastAsia="sk-SK"/>
        </w:rPr>
        <w:t>21.9.2012</w:t>
      </w:r>
    </w:p>
    <w:p w14:paraId="5336D666" w14:textId="1CEAE7B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C1F2B">
        <w:rPr>
          <w:rFonts w:cs="Arial Narrow"/>
          <w:sz w:val="22"/>
          <w:szCs w:val="22"/>
        </w:rPr>
        <w:t>25.10.2012</w:t>
      </w:r>
    </w:p>
    <w:p w14:paraId="79CBF9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13F97A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AA592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52B2BC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3C09E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549FC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F81C23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03E78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D53CE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F8EE34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7B207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3E29B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7711E1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99BC6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2193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B214F1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E4937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FA930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E82A9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E4062F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6B5FC8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EA4B6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FE925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218FA4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22148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7AFEC6" w14:textId="35D7B50D" w:rsidR="00E65262" w:rsidRPr="00D90FC4" w:rsidRDefault="003C1F2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68CC972" w14:textId="2F4984CC" w:rsidR="00E65262" w:rsidRPr="00D90FC4" w:rsidRDefault="003C1F2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3DD2C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4528F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406829" w14:textId="32784E1E" w:rsidR="00E65262" w:rsidRPr="00D90FC4" w:rsidRDefault="003C1F2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E8D917" w14:textId="4C599DBA" w:rsidR="00E65262" w:rsidRPr="00D90FC4" w:rsidRDefault="003C1F2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474092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F8B9B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EF8BEF2" w14:textId="2504D7B1" w:rsidR="00E65262" w:rsidRPr="00D90FC4" w:rsidRDefault="003C1F2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7C24F96" w14:textId="45D36316" w:rsidR="00E65262" w:rsidRPr="00D90FC4" w:rsidRDefault="003C1F2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28F167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65CFCF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624D2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E35C5F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F7E8E6" w14:textId="777E3236" w:rsidR="00E65262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4AE8F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C41A6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936F49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52C7CF" w14:textId="77095888" w:rsidR="00314E6C" w:rsidRPr="00314E6C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EC8207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E91A3DB" w14:textId="30F8498C" w:rsidR="00314E6C" w:rsidRPr="00314E6C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447FEB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903C3EB" w14:textId="0FC924C2" w:rsidR="00314E6C" w:rsidRPr="00314E6C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07FD7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37B2E21" w14:textId="4A9FD87D" w:rsidR="00314E6C" w:rsidRPr="00314E6C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A57F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1F1770" w14:textId="45E8F3DC" w:rsidR="00314E6C" w:rsidRPr="00314E6C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AD3018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BED4ED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F733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6F41F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331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CDA90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EDA42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3A6F68" w14:textId="23697995" w:rsidR="00032A13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AD0B1A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3D7CA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8E4436D" w14:textId="0E4E6D68" w:rsidR="00314E6C" w:rsidRDefault="003C1F2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7FB72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730A1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57D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A096D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C88CE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7D253F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AECAAC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5FC7D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9835EF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FE0443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A4C05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07316A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4794052" w14:textId="77777777" w:rsidTr="00477132">
        <w:tc>
          <w:tcPr>
            <w:tcW w:w="2046" w:type="pct"/>
            <w:vAlign w:val="center"/>
          </w:tcPr>
          <w:p w14:paraId="0A38F11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585D2E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F8AF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288D14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A5388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F7713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34CC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53EC8D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5D26EB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4EDF9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88EB1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331BF1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4ACA12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DAFFB7C" w14:textId="24847755" w:rsidR="008A6D18" w:rsidRPr="00337C6C" w:rsidRDefault="003C1F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9576</w:t>
            </w:r>
          </w:p>
        </w:tc>
        <w:tc>
          <w:tcPr>
            <w:tcW w:w="1571" w:type="pct"/>
            <w:vAlign w:val="center"/>
          </w:tcPr>
          <w:p w14:paraId="734FB077" w14:textId="1C29A1AF" w:rsidR="008A6D18" w:rsidRPr="00337C6C" w:rsidRDefault="003C1F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311</w:t>
            </w:r>
          </w:p>
        </w:tc>
      </w:tr>
      <w:tr w:rsidR="008A6D18" w:rsidRPr="00337C6C" w14:paraId="32F7455C" w14:textId="77777777" w:rsidTr="00AA6642">
        <w:tc>
          <w:tcPr>
            <w:tcW w:w="2046" w:type="pct"/>
            <w:vAlign w:val="center"/>
          </w:tcPr>
          <w:p w14:paraId="367BB02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2211B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1801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2CBA45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32CB87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AD38C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167B6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CA4F1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6C6A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4F17AE" w14:textId="042C7FA2" w:rsidR="008A6D18" w:rsidRPr="00337C6C" w:rsidRDefault="003C1F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84C6BA5" w14:textId="3A292126" w:rsidR="008A6D18" w:rsidRPr="00337C6C" w:rsidRDefault="003C1F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9BA085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49F1E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1D16FF3" w14:textId="4FCA6955" w:rsidR="008A6D18" w:rsidRPr="00337C6C" w:rsidRDefault="003C1F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9576</w:t>
            </w:r>
          </w:p>
        </w:tc>
        <w:tc>
          <w:tcPr>
            <w:tcW w:w="1571" w:type="pct"/>
            <w:vAlign w:val="center"/>
          </w:tcPr>
          <w:p w14:paraId="3AC098FD" w14:textId="1FB3F4B2" w:rsidR="008A6D18" w:rsidRPr="00337C6C" w:rsidRDefault="003C1F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311</w:t>
            </w:r>
          </w:p>
        </w:tc>
      </w:tr>
    </w:tbl>
    <w:p w14:paraId="40DEB0B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A2D744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CD1C86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7026C7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306EE1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BE997D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B71F92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E6F366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B8748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FFB788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BFE63AD" w14:textId="77777777" w:rsidTr="00477132">
        <w:tc>
          <w:tcPr>
            <w:tcW w:w="1257" w:type="pct"/>
            <w:vAlign w:val="center"/>
          </w:tcPr>
          <w:p w14:paraId="0D4B938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768977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88554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33C47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A8F06A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3FC9C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4289C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8ABD4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F9C5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2753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6BBF8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D15C5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2CDB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9F4ED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4AAC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C734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83373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423F7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2D04C4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0BDF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8AB7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C0B0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D38B3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89E3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7F880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379379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C57435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C07C5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56ECD8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6CE94A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E2A56E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9550CF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DF8E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16EF4E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B704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03101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16E8B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0EA1B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04036D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83A01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6A1FDC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91B08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32F1BC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149026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8EEC95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BAFF6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8987C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CF6F3D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8F494D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9FF80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9E550C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60CC2" w14:textId="77777777" w:rsidR="008F13F7" w:rsidRDefault="008F13F7" w:rsidP="00347C39">
      <w:pPr>
        <w:spacing w:before="0" w:after="0" w:line="240" w:lineRule="auto"/>
      </w:pPr>
      <w:r>
        <w:separator/>
      </w:r>
    </w:p>
  </w:endnote>
  <w:endnote w:type="continuationSeparator" w:id="0">
    <w:p w14:paraId="38402262" w14:textId="77777777" w:rsidR="008F13F7" w:rsidRDefault="008F13F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3F6F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421E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6487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476625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C3B4" w14:textId="77777777" w:rsidR="008F13F7" w:rsidRDefault="008F13F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415018" w14:textId="77777777" w:rsidR="008F13F7" w:rsidRDefault="008F13F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1D8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6C28" w14:textId="77777777" w:rsidR="003C53B4" w:rsidRDefault="00000000" w:rsidP="003C53B4">
    <w:pPr>
      <w:pStyle w:val="Hlavika"/>
      <w:ind w:right="360"/>
    </w:pPr>
    <w:r>
      <w:rPr>
        <w:noProof/>
      </w:rPr>
      <w:pict w14:anchorId="1C31CC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193B421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3135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D8FB9B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568DA5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7280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DD3EFC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5253AA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5A381" w14:textId="77777777" w:rsidR="00335024" w:rsidRDefault="00335024">
    <w:pPr>
      <w:pStyle w:val="Hlavika"/>
      <w:jc w:val="right"/>
    </w:pPr>
  </w:p>
  <w:p w14:paraId="540E976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46307915">
    <w:abstractNumId w:val="6"/>
  </w:num>
  <w:num w:numId="2" w16cid:durableId="1152986201">
    <w:abstractNumId w:val="6"/>
  </w:num>
  <w:num w:numId="3" w16cid:durableId="467359116">
    <w:abstractNumId w:val="0"/>
  </w:num>
  <w:num w:numId="4" w16cid:durableId="510068625">
    <w:abstractNumId w:val="11"/>
  </w:num>
  <w:num w:numId="5" w16cid:durableId="1790706179">
    <w:abstractNumId w:val="2"/>
  </w:num>
  <w:num w:numId="6" w16cid:durableId="1412039572">
    <w:abstractNumId w:val="5"/>
  </w:num>
  <w:num w:numId="7" w16cid:durableId="15039143">
    <w:abstractNumId w:val="8"/>
  </w:num>
  <w:num w:numId="8" w16cid:durableId="830757777">
    <w:abstractNumId w:val="10"/>
  </w:num>
  <w:num w:numId="9" w16cid:durableId="557323029">
    <w:abstractNumId w:val="8"/>
  </w:num>
  <w:num w:numId="10" w16cid:durableId="957642148">
    <w:abstractNumId w:val="7"/>
  </w:num>
  <w:num w:numId="11" w16cid:durableId="1880434989">
    <w:abstractNumId w:val="1"/>
  </w:num>
  <w:num w:numId="12" w16cid:durableId="1866597786">
    <w:abstractNumId w:val="4"/>
  </w:num>
  <w:num w:numId="13" w16cid:durableId="671179080">
    <w:abstractNumId w:val="9"/>
  </w:num>
  <w:num w:numId="14" w16cid:durableId="1149859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A3B"/>
    <w:rsid w:val="003621F4"/>
    <w:rsid w:val="003764E6"/>
    <w:rsid w:val="003912C4"/>
    <w:rsid w:val="003944C1"/>
    <w:rsid w:val="003A732E"/>
    <w:rsid w:val="003B70D3"/>
    <w:rsid w:val="003C1F2B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8F13F7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580E7"/>
  <w14:defaultImageDpi w14:val="0"/>
  <w15:docId w15:val="{A0869E00-8EA5-46D8-9DF8-48DC548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1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81087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7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0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0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Company>CSW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7T10:50:00Z</dcterms:created>
  <dcterms:modified xsi:type="dcterms:W3CDTF">2024-06-27T10:50:00Z</dcterms:modified>
</cp:coreProperties>
</file>